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E554" w14:textId="2D19B9DD" w:rsidR="2AAFB5D5" w:rsidRDefault="2AAFB5D5" w:rsidP="78C48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72"/>
          <w:szCs w:val="7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72"/>
          <w:szCs w:val="72"/>
        </w:rPr>
        <w:t>CAN TEZYÜREK</w:t>
      </w:r>
    </w:p>
    <w:p w14:paraId="5180AF63" w14:textId="76FEA9E0" w:rsidR="03734042" w:rsidRDefault="03734042" w:rsidP="78C48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D1390B0" wp14:editId="24D8D41A">
            <wp:extent cx="1253928" cy="1667274"/>
            <wp:effectExtent l="114300" t="114300" r="137160" b="123825"/>
            <wp:docPr id="1306915034" name="Resim 130691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06915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928" cy="1667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8797BC" w14:textId="65F1512E" w:rsidR="0038D883" w:rsidRDefault="0038D883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32"/>
          <w:szCs w:val="32"/>
          <w:u w:val="single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KİŞİSEL BİLGİLER:</w:t>
      </w:r>
    </w:p>
    <w:p w14:paraId="3A9C9F65" w14:textId="77467B33" w:rsidR="1BFF9256" w:rsidRDefault="1BFF9256" w:rsidP="78C489B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Doğum Tarihi: 02/05/2000</w:t>
      </w:r>
    </w:p>
    <w:p w14:paraId="2E58800F" w14:textId="0FA52777" w:rsidR="1BFF9256" w:rsidRDefault="1BFF9256" w:rsidP="78C489B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Doğum Yeri: Konak/İzmir</w:t>
      </w:r>
    </w:p>
    <w:p w14:paraId="0B3B4871" w14:textId="24757D10" w:rsidR="75E91E12" w:rsidRDefault="75E91E12" w:rsidP="78C489B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Medeni Durumu: Bekâr</w:t>
      </w:r>
    </w:p>
    <w:p w14:paraId="092E9876" w14:textId="281CC365" w:rsidR="0ECC33CB" w:rsidRDefault="0ECC33CB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CF4CF52" w14:textId="2CF57F13" w:rsidR="75E91E12" w:rsidRDefault="75E91E12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32"/>
          <w:szCs w:val="3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İLETİŞİM BİLGİLERİ:</w:t>
      </w:r>
    </w:p>
    <w:p w14:paraId="584D2B8C" w14:textId="545A04D0" w:rsidR="75E91E12" w:rsidRDefault="75E91E12" w:rsidP="78C489B5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Telefon: 05332770631</w:t>
      </w:r>
    </w:p>
    <w:p w14:paraId="18199F2C" w14:textId="4BA6F233" w:rsidR="75E91E12" w:rsidRDefault="75E91E12" w:rsidP="78C489B5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 xml:space="preserve">Mail: </w:t>
      </w:r>
      <w:hyperlink r:id="rId9">
        <w:r w:rsidR="5F4551D2" w:rsidRPr="78C489B5">
          <w:rPr>
            <w:rStyle w:val="Kpr"/>
            <w:rFonts w:ascii="Times New Roman" w:eastAsia="Times New Roman" w:hAnsi="Times New Roman" w:cs="Times New Roman"/>
          </w:rPr>
          <w:t>tezyurekcan@gmail.com</w:t>
        </w:r>
      </w:hyperlink>
    </w:p>
    <w:p w14:paraId="7750332D" w14:textId="4991712C" w:rsidR="0ECC33CB" w:rsidRDefault="0ECC33CB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</w:rPr>
      </w:pPr>
    </w:p>
    <w:p w14:paraId="615EB9B1" w14:textId="601C2E0A" w:rsidR="75E91E12" w:rsidRDefault="75E91E12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32"/>
          <w:szCs w:val="3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EĞİTİM DURUMU:</w:t>
      </w:r>
    </w:p>
    <w:p w14:paraId="6F4DEE8F" w14:textId="00BCD4BC" w:rsidR="75E91E12" w:rsidRDefault="75E91E12" w:rsidP="78C489B5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Ege Üniversitesi, İletişim Fakültesi, Radyo Televiz</w:t>
      </w:r>
      <w:r w:rsidR="17D3B09B" w:rsidRPr="78C489B5">
        <w:rPr>
          <w:rFonts w:ascii="Times New Roman" w:eastAsia="Times New Roman" w:hAnsi="Times New Roman" w:cs="Times New Roman"/>
        </w:rPr>
        <w:t>yon ve Sinema Bölümü 2018</w:t>
      </w:r>
      <w:r w:rsidR="003239D1">
        <w:rPr>
          <w:rFonts w:ascii="Times New Roman" w:eastAsia="Times New Roman" w:hAnsi="Times New Roman" w:cs="Times New Roman"/>
        </w:rPr>
        <w:t>-2022</w:t>
      </w:r>
      <w:r w:rsidR="00FE0DEF">
        <w:rPr>
          <w:rFonts w:ascii="Times New Roman" w:eastAsia="Times New Roman" w:hAnsi="Times New Roman" w:cs="Times New Roman"/>
        </w:rPr>
        <w:t xml:space="preserve"> (GNO: 3</w:t>
      </w:r>
      <w:r w:rsidR="009D1E30">
        <w:rPr>
          <w:rFonts w:ascii="Times New Roman" w:eastAsia="Times New Roman" w:hAnsi="Times New Roman" w:cs="Times New Roman"/>
        </w:rPr>
        <w:t>,55</w:t>
      </w:r>
      <w:r w:rsidR="00FE0DEF">
        <w:rPr>
          <w:rFonts w:ascii="Times New Roman" w:eastAsia="Times New Roman" w:hAnsi="Times New Roman" w:cs="Times New Roman"/>
        </w:rPr>
        <w:t>)</w:t>
      </w:r>
    </w:p>
    <w:p w14:paraId="38635FCF" w14:textId="11D049DE" w:rsidR="567895CC" w:rsidRDefault="567895CC" w:rsidP="78C489B5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</w:rPr>
        <w:t xml:space="preserve">Anadolu Üniversitesi, Açıköğretim Fakültesi, Fotoğrafçılık ve Kameramanlık Bölümü 2020-Devam </w:t>
      </w:r>
    </w:p>
    <w:p w14:paraId="68F203EC" w14:textId="57F0E051" w:rsidR="0ECC33CB" w:rsidRDefault="0ECC33CB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EE5F981" w14:textId="02A92FA7" w:rsidR="76C83036" w:rsidRDefault="76C83036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32"/>
          <w:szCs w:val="3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DENEYİMLER:</w:t>
      </w:r>
    </w:p>
    <w:p w14:paraId="21049DAE" w14:textId="6E4A5246" w:rsidR="76C83036" w:rsidRDefault="76C83036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Radyo Ege Kampüs</w:t>
      </w:r>
      <w:r w:rsidR="40B4DC28" w:rsidRPr="78C489B5">
        <w:rPr>
          <w:rFonts w:ascii="Times New Roman" w:eastAsia="Times New Roman" w:hAnsi="Times New Roman" w:cs="Times New Roman"/>
        </w:rPr>
        <w:t>,</w:t>
      </w:r>
      <w:r w:rsidR="50AE3795" w:rsidRPr="78C489B5">
        <w:rPr>
          <w:rFonts w:ascii="Times New Roman" w:eastAsia="Times New Roman" w:hAnsi="Times New Roman" w:cs="Times New Roman"/>
        </w:rPr>
        <w:t xml:space="preserve"> </w:t>
      </w:r>
      <w:r w:rsidRPr="78C489B5">
        <w:rPr>
          <w:rFonts w:ascii="Times New Roman" w:eastAsia="Times New Roman" w:hAnsi="Times New Roman" w:cs="Times New Roman"/>
        </w:rPr>
        <w:t>Radyo Programı Yapımı ve Sunuculuğu</w:t>
      </w:r>
      <w:r w:rsidR="31975A82" w:rsidRPr="78C489B5">
        <w:rPr>
          <w:rFonts w:ascii="Times New Roman" w:eastAsia="Times New Roman" w:hAnsi="Times New Roman" w:cs="Times New Roman"/>
        </w:rPr>
        <w:t>,</w:t>
      </w:r>
      <w:r w:rsidR="3C345313" w:rsidRPr="78C489B5">
        <w:rPr>
          <w:rFonts w:ascii="Times New Roman" w:eastAsia="Times New Roman" w:hAnsi="Times New Roman" w:cs="Times New Roman"/>
        </w:rPr>
        <w:t xml:space="preserve"> </w:t>
      </w:r>
      <w:r w:rsidR="063D5982" w:rsidRPr="78C489B5">
        <w:rPr>
          <w:rFonts w:ascii="Times New Roman" w:eastAsia="Times New Roman" w:hAnsi="Times New Roman" w:cs="Times New Roman"/>
        </w:rPr>
        <w:t>Program İsmi “Basketbol Senaryosu”</w:t>
      </w:r>
      <w:r w:rsidR="072AEBCC" w:rsidRPr="78C489B5">
        <w:rPr>
          <w:rFonts w:ascii="Times New Roman" w:eastAsia="Times New Roman" w:hAnsi="Times New Roman" w:cs="Times New Roman"/>
        </w:rPr>
        <w:t>, 2019-</w:t>
      </w:r>
      <w:r w:rsidR="00FD2C16">
        <w:rPr>
          <w:rFonts w:ascii="Times New Roman" w:eastAsia="Times New Roman" w:hAnsi="Times New Roman" w:cs="Times New Roman"/>
        </w:rPr>
        <w:t>2022</w:t>
      </w:r>
    </w:p>
    <w:p w14:paraId="617EB2E6" w14:textId="34C72CFC" w:rsidR="072AEBCC" w:rsidRDefault="072AEBCC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Ege Üniversitesi Rektörlüğü Basınla İlişkiler Şube Müdürlüğü, Video Kurgu Asistanlığı, 2019-2020</w:t>
      </w:r>
      <w:r w:rsidR="7AB05C7C" w:rsidRPr="78C489B5">
        <w:rPr>
          <w:rFonts w:ascii="Times New Roman" w:eastAsia="Times New Roman" w:hAnsi="Times New Roman" w:cs="Times New Roman"/>
        </w:rPr>
        <w:t xml:space="preserve"> </w:t>
      </w:r>
    </w:p>
    <w:p w14:paraId="280654BF" w14:textId="008662D4" w:rsidR="5EAC33F2" w:rsidRDefault="5EAC33F2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Çukurova Üniversitesi, Mersin Üniversitesi ve Ege Üniversitesi ortaklığında yürütülen Sandıktan Çıkan Kültür Projesi, Belgesel Film Yönetmen</w:t>
      </w:r>
      <w:r w:rsidR="6512CA56" w:rsidRPr="78C489B5">
        <w:rPr>
          <w:rFonts w:ascii="Times New Roman" w:eastAsia="Times New Roman" w:hAnsi="Times New Roman" w:cs="Times New Roman"/>
        </w:rPr>
        <w:t>liği, Projenin ismi “Yadigârın Işığı”, 2020</w:t>
      </w:r>
      <w:r w:rsidR="24F0AEED" w:rsidRPr="78C489B5">
        <w:rPr>
          <w:rFonts w:ascii="Times New Roman" w:eastAsia="Times New Roman" w:hAnsi="Times New Roman" w:cs="Times New Roman"/>
        </w:rPr>
        <w:t xml:space="preserve"> </w:t>
      </w:r>
    </w:p>
    <w:p w14:paraId="7FBD3BA2" w14:textId="6CD6EF6E" w:rsidR="429AD1C0" w:rsidRDefault="429AD1C0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Bumerang Yapım Buçuk Dizi Provaları, Videographer, 2021</w:t>
      </w:r>
      <w:r w:rsidR="42E806B7" w:rsidRPr="78C489B5">
        <w:rPr>
          <w:rFonts w:ascii="Times New Roman" w:eastAsia="Times New Roman" w:hAnsi="Times New Roman" w:cs="Times New Roman"/>
        </w:rPr>
        <w:t>- (Pilot Bölüm)</w:t>
      </w:r>
    </w:p>
    <w:p w14:paraId="5DB88D4B" w14:textId="0394F378" w:rsidR="429AD1C0" w:rsidRDefault="429AD1C0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Bumerang Yapım Buçuk Dizi, Time Code, 2021- (Pilot Bölüm)</w:t>
      </w:r>
    </w:p>
    <w:p w14:paraId="5FBD0954" w14:textId="72936972" w:rsidR="429AD1C0" w:rsidRDefault="429AD1C0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Anıl Medya, Giderayak (Uzun Metraj Komedi Filmi), Kamera Asistanlığı, 2021</w:t>
      </w:r>
    </w:p>
    <w:p w14:paraId="039A243F" w14:textId="0F6EAE17" w:rsidR="30C3B08B" w:rsidRDefault="30C3B08B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2021 Başka Sinema Ayvalık Film Festivali, Gönüllü Prodüksiyon Asistanlığı</w:t>
      </w:r>
    </w:p>
    <w:p w14:paraId="1F4A70B0" w14:textId="1E0BC117" w:rsidR="1C8C84AB" w:rsidRDefault="1C8C84AB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 xml:space="preserve">Ege Üniversitesi Uzaktan Eğitim Uygulama ve Araştırma </w:t>
      </w:r>
      <w:r w:rsidR="1718E913" w:rsidRPr="78C489B5">
        <w:rPr>
          <w:rFonts w:ascii="Times New Roman" w:eastAsia="Times New Roman" w:hAnsi="Times New Roman" w:cs="Times New Roman"/>
        </w:rPr>
        <w:t>Merkezi Stüdyoları, Kamera-Kurgu Birimi, Kameramanlık ve Kurgu Operatörlüğü</w:t>
      </w:r>
      <w:r w:rsidR="1D7F7F77" w:rsidRPr="78C489B5">
        <w:rPr>
          <w:rFonts w:ascii="Times New Roman" w:eastAsia="Times New Roman" w:hAnsi="Times New Roman" w:cs="Times New Roman"/>
        </w:rPr>
        <w:t>, 15 Kasım 2021-15 Mayıs 2022</w:t>
      </w:r>
    </w:p>
    <w:p w14:paraId="6A1B189A" w14:textId="75C44313" w:rsidR="2CF2D563" w:rsidRDefault="2CF2D563" w:rsidP="78C489B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</w:rPr>
        <w:t>MY SU ADEN BY ŞEMS Production Company, Cinna Lanet (Uzun Metraj</w:t>
      </w:r>
      <w:r w:rsidR="00EB25E7" w:rsidRPr="3194CD0B">
        <w:rPr>
          <w:rFonts w:ascii="Times New Roman" w:eastAsia="Times New Roman" w:hAnsi="Times New Roman" w:cs="Times New Roman"/>
        </w:rPr>
        <w:t xml:space="preserve"> </w:t>
      </w:r>
      <w:r w:rsidRPr="3194CD0B">
        <w:rPr>
          <w:rFonts w:ascii="Times New Roman" w:eastAsia="Times New Roman" w:hAnsi="Times New Roman" w:cs="Times New Roman"/>
        </w:rPr>
        <w:t>Korku Filmi), Kamera Asistanlığı, 2022</w:t>
      </w:r>
    </w:p>
    <w:p w14:paraId="718819E1" w14:textId="171E750A" w:rsidR="3194CD0B" w:rsidRPr="008E3129" w:rsidRDefault="3194CD0B" w:rsidP="3194CD0B">
      <w:pPr>
        <w:pStyle w:val="ListeParagraf"/>
        <w:numPr>
          <w:ilvl w:val="0"/>
          <w:numId w:val="12"/>
        </w:numPr>
        <w:spacing w:after="0" w:line="240" w:lineRule="auto"/>
        <w:jc w:val="both"/>
      </w:pPr>
      <w:r w:rsidRPr="3194CD0B">
        <w:rPr>
          <w:rFonts w:ascii="Times New Roman" w:eastAsia="Times New Roman" w:hAnsi="Times New Roman" w:cs="Times New Roman"/>
        </w:rPr>
        <w:t>Mini Dizi Demo Çekimi, Projenin İsmi “Ayrılığın 3 Hali”, Kamera Asistanlığı-Işık Asistanlığı, 2022</w:t>
      </w:r>
    </w:p>
    <w:p w14:paraId="067CBB4E" w14:textId="2B43DC36" w:rsidR="008E3129" w:rsidRPr="000C2CC3" w:rsidRDefault="00474399" w:rsidP="3194CD0B">
      <w:pPr>
        <w:pStyle w:val="ListeParagr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TCF Film&amp; Hayalet Productions, Gizemli </w:t>
      </w:r>
      <w:r w:rsidR="000509B8">
        <w:rPr>
          <w:rFonts w:ascii="Times New Roman" w:eastAsia="Times New Roman" w:hAnsi="Times New Roman" w:cs="Times New Roman"/>
        </w:rPr>
        <w:t xml:space="preserve">Mesaj (Uzun Metraj Gerilim Filmi), </w:t>
      </w:r>
      <w:r w:rsidR="00777CF8">
        <w:rPr>
          <w:rFonts w:ascii="Times New Roman" w:eastAsia="Times New Roman" w:hAnsi="Times New Roman" w:cs="Times New Roman"/>
        </w:rPr>
        <w:t>Görüntü Yönetmenliği, 2022</w:t>
      </w:r>
    </w:p>
    <w:p w14:paraId="6563D18A" w14:textId="6B293C98" w:rsidR="000C2CC3" w:rsidRPr="002516FF" w:rsidRDefault="00F32700" w:rsidP="3194CD0B">
      <w:pPr>
        <w:pStyle w:val="ListeParagr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TCF Film&amp; Hayalet Productions, Gizemli Mesaj (Uzun Metraj Gerilim Filmi), Kurgu Operatörlüğü, 2022</w:t>
      </w:r>
    </w:p>
    <w:p w14:paraId="2806712E" w14:textId="2DF66818" w:rsidR="002516FF" w:rsidRDefault="002516FF" w:rsidP="3194CD0B">
      <w:pPr>
        <w:pStyle w:val="ListeParagraf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Future Design </w:t>
      </w:r>
      <w:r w:rsidR="00A461EC">
        <w:rPr>
          <w:rFonts w:ascii="Times New Roman" w:eastAsia="Times New Roman" w:hAnsi="Times New Roman" w:cs="Times New Roman"/>
        </w:rPr>
        <w:t>Company,</w:t>
      </w:r>
      <w:r w:rsidR="004B6982">
        <w:rPr>
          <w:rFonts w:ascii="Times New Roman" w:eastAsia="Times New Roman" w:hAnsi="Times New Roman" w:cs="Times New Roman"/>
        </w:rPr>
        <w:t xml:space="preserve"> Yönetmen: Gülsel Özkan</w:t>
      </w:r>
      <w:r w:rsidR="00670999">
        <w:rPr>
          <w:rFonts w:ascii="Times New Roman" w:eastAsia="Times New Roman" w:hAnsi="Times New Roman" w:cs="Times New Roman"/>
        </w:rPr>
        <w:t>,</w:t>
      </w:r>
      <w:r w:rsidR="00A461EC">
        <w:rPr>
          <w:rFonts w:ascii="Times New Roman" w:eastAsia="Times New Roman" w:hAnsi="Times New Roman" w:cs="Times New Roman"/>
        </w:rPr>
        <w:t xml:space="preserve"> Heimatweh-</w:t>
      </w:r>
      <w:r w:rsidR="00EF2BDF">
        <w:rPr>
          <w:rFonts w:ascii="Times New Roman" w:eastAsia="Times New Roman" w:hAnsi="Times New Roman" w:cs="Times New Roman"/>
        </w:rPr>
        <w:t>Sıla Hasreti (Belgesel Film)</w:t>
      </w:r>
      <w:r w:rsidR="00670999">
        <w:rPr>
          <w:rFonts w:ascii="Times New Roman" w:eastAsia="Times New Roman" w:hAnsi="Times New Roman" w:cs="Times New Roman"/>
        </w:rPr>
        <w:t>, Prodüksiyon Asistanı,</w:t>
      </w:r>
      <w:r w:rsidR="00592F25">
        <w:rPr>
          <w:rFonts w:ascii="Times New Roman" w:eastAsia="Times New Roman" w:hAnsi="Times New Roman" w:cs="Times New Roman"/>
        </w:rPr>
        <w:t xml:space="preserve"> 2023</w:t>
      </w:r>
    </w:p>
    <w:p w14:paraId="34B0DF6E" w14:textId="671A7074" w:rsidR="0ECC33CB" w:rsidRDefault="0ECC33CB" w:rsidP="78C489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98C802" w14:textId="2A23B9ED" w:rsidR="70925020" w:rsidRDefault="70925020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278A9769" w14:textId="5BB32C80" w:rsidR="6BEF59C2" w:rsidRDefault="6BEF59C2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32"/>
          <w:szCs w:val="3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ÇALIŞMALAR-PROJELER:</w:t>
      </w:r>
    </w:p>
    <w:p w14:paraId="22235E1A" w14:textId="3B82AC4F" w:rsidR="43FA2045" w:rsidRDefault="43FA2045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“Ruhuma “DA” Dokunma!”, Kamu Spotu, Yönetmenlik, 2019</w:t>
      </w:r>
    </w:p>
    <w:p w14:paraId="4E1E4E92" w14:textId="495D2708" w:rsidR="43FA2045" w:rsidRDefault="43FA2045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“Sinemanın Benliği”, Kısa Film, Yönetmenlik, 2019</w:t>
      </w:r>
    </w:p>
    <w:p w14:paraId="2455C457" w14:textId="10AF44FB" w:rsidR="18655BAE" w:rsidRDefault="18655BAE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“Lâf-ı Sinema”, Kısa Film, Yönetmenlik, 2019</w:t>
      </w:r>
    </w:p>
    <w:p w14:paraId="1870A5E8" w14:textId="32DAA7DC" w:rsidR="18655BAE" w:rsidRDefault="18655BAE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“Arayış”, Fragman-Deneysel Kısa Film, Yönetmenlik, 2019</w:t>
      </w:r>
    </w:p>
    <w:p w14:paraId="0B37F12A" w14:textId="5D14710F" w:rsidR="2CF2D563" w:rsidRDefault="18655BAE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</w:rPr>
        <w:t>“Yadigârın Işığı”, Belgesel Film, Yönetmenlik, 2020</w:t>
      </w:r>
    </w:p>
    <w:p w14:paraId="5A7F815E" w14:textId="12034656" w:rsidR="2CF2D563" w:rsidRDefault="2CF2D563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“Çember Altındaki Düdük”, Belgesel Film, Yönetmenlik, 2022</w:t>
      </w:r>
    </w:p>
    <w:p w14:paraId="56408804" w14:textId="02BC496D" w:rsidR="35586EFA" w:rsidRDefault="35586EFA" w:rsidP="78C489B5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</w:rPr>
        <w:t>“Psiko-Zaman Korkusu”, Remix Video, Yönetmenlik-Kurgu, 2022</w:t>
      </w:r>
    </w:p>
    <w:p w14:paraId="630D94C5" w14:textId="55CBEB58" w:rsidR="3194CD0B" w:rsidRDefault="3194CD0B" w:rsidP="3194CD0B">
      <w:pPr>
        <w:pStyle w:val="ListeParagraf"/>
        <w:numPr>
          <w:ilvl w:val="0"/>
          <w:numId w:val="11"/>
        </w:numPr>
        <w:spacing w:after="0" w:line="240" w:lineRule="auto"/>
        <w:jc w:val="both"/>
      </w:pPr>
      <w:r w:rsidRPr="3194CD0B">
        <w:rPr>
          <w:rFonts w:ascii="Times New Roman" w:eastAsia="Times New Roman" w:hAnsi="Times New Roman" w:cs="Times New Roman"/>
        </w:rPr>
        <w:t>“Smyrna’nın Gezgin Zeytini”, Fotoğraf Seçkisi ve Fotoğraf Sergisi, 2022</w:t>
      </w:r>
    </w:p>
    <w:p w14:paraId="7B8B0A8B" w14:textId="4A7FCF9E" w:rsidR="3194CD0B" w:rsidRPr="00B62388" w:rsidRDefault="3194CD0B" w:rsidP="3194CD0B">
      <w:pPr>
        <w:pStyle w:val="ListeParagraf"/>
        <w:numPr>
          <w:ilvl w:val="0"/>
          <w:numId w:val="11"/>
        </w:numPr>
        <w:spacing w:after="0" w:line="240" w:lineRule="auto"/>
        <w:jc w:val="both"/>
      </w:pPr>
      <w:r w:rsidRPr="3194CD0B">
        <w:rPr>
          <w:rFonts w:ascii="Times New Roman" w:eastAsia="Times New Roman" w:hAnsi="Times New Roman" w:cs="Times New Roman"/>
        </w:rPr>
        <w:t>“Bilinçaltımdaki Tarih”, Kısa Film, Yönetmenlik, 2022</w:t>
      </w:r>
    </w:p>
    <w:p w14:paraId="244CAAF4" w14:textId="18629487" w:rsidR="00B62388" w:rsidRDefault="00B62388" w:rsidP="3194CD0B">
      <w:pPr>
        <w:pStyle w:val="ListeParagraf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“Sokağa Açılan Kültür: Karaca Sineması</w:t>
      </w:r>
      <w:r w:rsidR="00A05ADD">
        <w:rPr>
          <w:rFonts w:ascii="Times New Roman" w:eastAsia="Times New Roman" w:hAnsi="Times New Roman" w:cs="Times New Roman"/>
        </w:rPr>
        <w:t>”, Belgesel Film, Yönetmenlik</w:t>
      </w:r>
      <w:r w:rsidR="00052EC1">
        <w:rPr>
          <w:rFonts w:ascii="Times New Roman" w:eastAsia="Times New Roman" w:hAnsi="Times New Roman" w:cs="Times New Roman"/>
        </w:rPr>
        <w:t>, 2023</w:t>
      </w:r>
    </w:p>
    <w:p w14:paraId="1EE4F5CF" w14:textId="44163232" w:rsidR="3194CD0B" w:rsidRDefault="3194CD0B" w:rsidP="3194C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4243D5" w14:textId="3CF6757A" w:rsidR="3194CD0B" w:rsidRDefault="3194CD0B" w:rsidP="3194C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956C44" w14:textId="30068E6A" w:rsidR="3194CD0B" w:rsidRDefault="3194CD0B" w:rsidP="3194C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  <w:b/>
          <w:bCs/>
          <w:color w:val="44546A" w:themeColor="text2"/>
          <w:sz w:val="32"/>
          <w:szCs w:val="32"/>
          <w:u w:val="single"/>
        </w:rPr>
        <w:t>FESTİVALLER VE YARIŞMALAR:</w:t>
      </w:r>
    </w:p>
    <w:p w14:paraId="2EEB23B4" w14:textId="1DE7A30C" w:rsidR="35586EFA" w:rsidRDefault="3194CD0B" w:rsidP="3194CD0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w:r w:rsidRPr="3194CD0B">
        <w:rPr>
          <w:rFonts w:ascii="Times New Roman" w:eastAsia="Times New Roman" w:hAnsi="Times New Roman" w:cs="Times New Roman"/>
        </w:rPr>
        <w:t>3X3 Videothon Kemeraltı Video Yarışması-Tarihi Liman Yolu Kategorisi 3.’lüğü- “Bilinçaltımdaki Tarih”, 2022</w:t>
      </w:r>
    </w:p>
    <w:p w14:paraId="3790EEBA" w14:textId="1CA3174A" w:rsidR="35586EFA" w:rsidRDefault="35586EFA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</w:rPr>
      </w:pPr>
    </w:p>
    <w:p w14:paraId="025CA355" w14:textId="38D8CF12" w:rsidR="3194CD0B" w:rsidRDefault="3194CD0B" w:rsidP="3194C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369"/>
        </w:rPr>
      </w:pPr>
    </w:p>
    <w:p w14:paraId="356853D0" w14:textId="421E653E" w:rsidR="35586EFA" w:rsidRDefault="35586EFA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32"/>
          <w:szCs w:val="32"/>
          <w:u w:val="single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ATÖLYELER-ETKİNLİKLER:</w:t>
      </w:r>
    </w:p>
    <w:p w14:paraId="68BFC857" w14:textId="44609F58" w:rsidR="35586EFA" w:rsidRDefault="35586EFA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78C489B5">
        <w:rPr>
          <w:rFonts w:ascii="Times New Roman" w:eastAsia="Times New Roman" w:hAnsi="Times New Roman" w:cs="Times New Roman"/>
        </w:rPr>
        <w:t>Sektöre Giriş Atölyesi, “Okul bitti, n’apıcam şimdi?”, Yönetmen Burçak Üzen Moderatörlüğünde, 2. Kadın Yönetmenler Haftası, 2019</w:t>
      </w:r>
    </w:p>
    <w:p w14:paraId="12BBB468" w14:textId="67C4F84D" w:rsidR="035085BA" w:rsidRDefault="035085BA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78C489B5">
        <w:rPr>
          <w:rFonts w:ascii="Times New Roman" w:eastAsia="Times New Roman" w:hAnsi="Times New Roman" w:cs="Times New Roman"/>
        </w:rPr>
        <w:t>Belgesel Sinemada Görüntü Yönetmenliği ve Kameramanlık Atölyesi, Yönetmen Hande Zerkin Moderatörlüğünde, İzmir Sinema Ofisi “Kırmızı Kadraj” Etkinliği, 2022</w:t>
      </w:r>
    </w:p>
    <w:p w14:paraId="70A341D2" w14:textId="7E1A911E" w:rsidR="35586EFA" w:rsidRDefault="35586EFA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78C489B5">
        <w:rPr>
          <w:rFonts w:ascii="Times New Roman" w:eastAsia="Times New Roman" w:hAnsi="Times New Roman" w:cs="Times New Roman"/>
        </w:rPr>
        <w:t>Hande Zerkin ile Remix Atölyesi, Yönetmen Hande Zerkin Moderatörlüğünde, Foça Film Günleri, 2022</w:t>
      </w:r>
    </w:p>
    <w:p w14:paraId="1F8427AF" w14:textId="464910B9" w:rsidR="78C489B5" w:rsidRPr="001B1C11" w:rsidRDefault="78C489B5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bCs/>
          <w:u w:val="single"/>
        </w:rPr>
      </w:pPr>
      <w:r w:rsidRPr="78C489B5">
        <w:rPr>
          <w:rFonts w:ascii="Times New Roman" w:eastAsia="Times New Roman" w:hAnsi="Times New Roman" w:cs="Times New Roman"/>
        </w:rPr>
        <w:t>Fotoğrafla Görsel Hikâye Anlatımı, Fotoğrafçı ve Film Yapımcısı Mert Çakır Moderatörlüğünde, Foça Film Günleri, 2022</w:t>
      </w:r>
    </w:p>
    <w:p w14:paraId="7C136C2F" w14:textId="6674FCFC" w:rsidR="001B1C11" w:rsidRPr="003A6416" w:rsidRDefault="00DC57BE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Plato Şehirler ve</w:t>
      </w:r>
      <w:r w:rsidR="001023AF">
        <w:rPr>
          <w:rFonts w:ascii="Times New Roman" w:eastAsia="Times New Roman" w:hAnsi="Times New Roman" w:cs="Times New Roman"/>
        </w:rPr>
        <w:t xml:space="preserve"> Film Tasarımı Atölyesi, </w:t>
      </w:r>
      <w:r w:rsidR="00CB266F">
        <w:rPr>
          <w:rFonts w:ascii="Times New Roman" w:eastAsia="Times New Roman" w:hAnsi="Times New Roman" w:cs="Times New Roman"/>
        </w:rPr>
        <w:t>Yönetmen Sunay Terzioğlu moderatörlüğünde, İzmir Sinema Ofisi “Kırmızı Kadraj</w:t>
      </w:r>
      <w:r w:rsidR="003D3E6C">
        <w:rPr>
          <w:rFonts w:ascii="Times New Roman" w:eastAsia="Times New Roman" w:hAnsi="Times New Roman" w:cs="Times New Roman"/>
        </w:rPr>
        <w:t>”</w:t>
      </w:r>
      <w:r w:rsidR="00CB266F">
        <w:rPr>
          <w:rFonts w:ascii="Times New Roman" w:eastAsia="Times New Roman" w:hAnsi="Times New Roman" w:cs="Times New Roman"/>
        </w:rPr>
        <w:t xml:space="preserve"> </w:t>
      </w:r>
      <w:r w:rsidR="003A6416">
        <w:rPr>
          <w:rFonts w:ascii="Times New Roman" w:eastAsia="Times New Roman" w:hAnsi="Times New Roman" w:cs="Times New Roman"/>
        </w:rPr>
        <w:t>Etkinliği, 2022</w:t>
      </w:r>
    </w:p>
    <w:p w14:paraId="57D49169" w14:textId="3784678D" w:rsidR="003A6416" w:rsidRDefault="003A6416" w:rsidP="78C489B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Belgeselden Kurmacaya Bir Yolculuk </w:t>
      </w:r>
      <w:r w:rsidR="00963AD8">
        <w:rPr>
          <w:rFonts w:ascii="Times New Roman" w:eastAsia="Times New Roman" w:hAnsi="Times New Roman" w:cs="Times New Roman"/>
        </w:rPr>
        <w:t>Atölyesi, Yönetmen Ümran Safter moderatörlüğünde, İzmir Sinema Ofisi “</w:t>
      </w:r>
      <w:r w:rsidR="002A548A">
        <w:rPr>
          <w:rFonts w:ascii="Times New Roman" w:eastAsia="Times New Roman" w:hAnsi="Times New Roman" w:cs="Times New Roman"/>
        </w:rPr>
        <w:t xml:space="preserve">Kırmızı Kadraj” </w:t>
      </w:r>
      <w:r w:rsidR="003D3E6C">
        <w:rPr>
          <w:rFonts w:ascii="Times New Roman" w:eastAsia="Times New Roman" w:hAnsi="Times New Roman" w:cs="Times New Roman"/>
        </w:rPr>
        <w:t>Etkinliği, 2022</w:t>
      </w:r>
    </w:p>
    <w:p w14:paraId="0B677CD9" w14:textId="3CAA4AD4" w:rsidR="0ECC33CB" w:rsidRDefault="0ECC33CB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C9C49F8" w14:textId="2BB70C2B" w:rsidR="35586EFA" w:rsidRDefault="35586EFA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4E7C73A" w14:textId="01E4CA8B" w:rsidR="3F0DA979" w:rsidRDefault="3F0DA979" w:rsidP="78C48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32"/>
          <w:szCs w:val="32"/>
        </w:rPr>
      </w:pP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BECERİLER</w:t>
      </w:r>
      <w:r w:rsidR="6CB68424"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-YETKİNLİKLER</w:t>
      </w:r>
      <w:r w:rsidRPr="78C489B5">
        <w:rPr>
          <w:rFonts w:ascii="Times New Roman" w:eastAsia="Times New Roman" w:hAnsi="Times New Roman" w:cs="Times New Roman"/>
          <w:b/>
          <w:bCs/>
          <w:color w:val="445369"/>
          <w:sz w:val="32"/>
          <w:szCs w:val="32"/>
          <w:u w:val="single"/>
        </w:rPr>
        <w:t>:</w:t>
      </w:r>
    </w:p>
    <w:p w14:paraId="28B0229E" w14:textId="15F3BBC8" w:rsidR="3F0DA979" w:rsidRDefault="3F0DA979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Adobe Premiere Pro (İleri Seviye)</w:t>
      </w:r>
    </w:p>
    <w:p w14:paraId="1807180C" w14:textId="6D8A1AC7" w:rsidR="3F0DA979" w:rsidRDefault="3F0DA979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Adobe Photoshop (Orta Seviye)</w:t>
      </w:r>
    </w:p>
    <w:p w14:paraId="28BF47A7" w14:textId="61570B77" w:rsidR="0819B8D0" w:rsidRDefault="0819B8D0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Adobe Lightroom (Orta Seviye)</w:t>
      </w:r>
    </w:p>
    <w:p w14:paraId="2D371644" w14:textId="612F62B8" w:rsidR="0819B8D0" w:rsidRDefault="0819B8D0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Adobe After Effects (Orta Seviye)</w:t>
      </w:r>
    </w:p>
    <w:p w14:paraId="1BC020D3" w14:textId="5F763E54" w:rsidR="2CF2D563" w:rsidRDefault="2CF2D563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DaVinci Resolve (</w:t>
      </w:r>
      <w:r w:rsidR="00740497">
        <w:rPr>
          <w:rFonts w:ascii="Times New Roman" w:eastAsia="Times New Roman" w:hAnsi="Times New Roman" w:cs="Times New Roman"/>
        </w:rPr>
        <w:t>İleri Seviye</w:t>
      </w:r>
      <w:r w:rsidR="00052EC1">
        <w:rPr>
          <w:rFonts w:ascii="Times New Roman" w:eastAsia="Times New Roman" w:hAnsi="Times New Roman" w:cs="Times New Roman"/>
        </w:rPr>
        <w:t>)</w:t>
      </w:r>
    </w:p>
    <w:p w14:paraId="0327D0CB" w14:textId="1ABE9AD1" w:rsidR="00052EC1" w:rsidRDefault="00052EC1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ius (Orta Seviye)</w:t>
      </w:r>
    </w:p>
    <w:p w14:paraId="54303C7C" w14:textId="036CBFFF" w:rsidR="00216D00" w:rsidRDefault="00B152FA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io </w:t>
      </w:r>
      <w:r w:rsidR="001229DE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>e (Orta Seviye</w:t>
      </w:r>
      <w:r w:rsidR="00695EF4">
        <w:rPr>
          <w:rFonts w:ascii="Times New Roman" w:eastAsia="Times New Roman" w:hAnsi="Times New Roman" w:cs="Times New Roman"/>
        </w:rPr>
        <w:t>)</w:t>
      </w:r>
    </w:p>
    <w:p w14:paraId="4327D195" w14:textId="380B6EB4" w:rsidR="00695EF4" w:rsidRDefault="00695EF4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base (Orta Seviye)</w:t>
      </w:r>
    </w:p>
    <w:p w14:paraId="29A2D3CC" w14:textId="216AC4DB" w:rsidR="00695EF4" w:rsidRDefault="00695EF4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obe </w:t>
      </w:r>
      <w:r w:rsidR="00821786">
        <w:rPr>
          <w:rFonts w:ascii="Times New Roman" w:eastAsia="Times New Roman" w:hAnsi="Times New Roman" w:cs="Times New Roman"/>
        </w:rPr>
        <w:t>Audition (Orta Seviye)</w:t>
      </w:r>
    </w:p>
    <w:p w14:paraId="74F552A9" w14:textId="1B4D9974" w:rsidR="00216D00" w:rsidRDefault="00216D00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ngilizce-B2</w:t>
      </w:r>
    </w:p>
    <w:p w14:paraId="0B04ACB8" w14:textId="5C3B4C04" w:rsidR="00216D00" w:rsidRDefault="00216D00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anca-B2</w:t>
      </w:r>
    </w:p>
    <w:p w14:paraId="26B69FC1" w14:textId="4DA0B672" w:rsidR="48F346B1" w:rsidRDefault="48F346B1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Microsoft Office</w:t>
      </w:r>
      <w:r w:rsidR="42360977" w:rsidRPr="78C489B5">
        <w:rPr>
          <w:rFonts w:ascii="Times New Roman" w:eastAsia="Times New Roman" w:hAnsi="Times New Roman" w:cs="Times New Roman"/>
        </w:rPr>
        <w:t xml:space="preserve"> Uygulamaları</w:t>
      </w:r>
    </w:p>
    <w:p w14:paraId="6B4BAE50" w14:textId="7A7CDD18" w:rsidR="291225AD" w:rsidRDefault="291225AD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8C489B5">
        <w:rPr>
          <w:rFonts w:ascii="Times New Roman" w:eastAsia="Times New Roman" w:hAnsi="Times New Roman" w:cs="Times New Roman"/>
        </w:rPr>
        <w:t>Fotoğrafçılık</w:t>
      </w:r>
    </w:p>
    <w:p w14:paraId="77B80CBF" w14:textId="4C75F019" w:rsidR="291225AD" w:rsidRDefault="291225AD" w:rsidP="78C489B5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194CD0B">
        <w:rPr>
          <w:rFonts w:ascii="Times New Roman" w:eastAsia="Times New Roman" w:hAnsi="Times New Roman" w:cs="Times New Roman"/>
        </w:rPr>
        <w:t>Türkiye Basketbol Federasyonu İzmir İl hakemi</w:t>
      </w:r>
      <w:r w:rsidR="656F9DEB" w:rsidRPr="3194CD0B">
        <w:rPr>
          <w:rFonts w:ascii="Times New Roman" w:eastAsia="Times New Roman" w:hAnsi="Times New Roman" w:cs="Times New Roman"/>
        </w:rPr>
        <w:t>yim.</w:t>
      </w:r>
      <w:r w:rsidRPr="3194CD0B">
        <w:rPr>
          <w:rFonts w:ascii="Times New Roman" w:eastAsia="Times New Roman" w:hAnsi="Times New Roman" w:cs="Times New Roman"/>
        </w:rPr>
        <w:t xml:space="preserve"> (Basketbol Hakemliği), 2018-Devam</w:t>
      </w:r>
    </w:p>
    <w:p w14:paraId="66C07FD6" w14:textId="5A081B09" w:rsidR="3194CD0B" w:rsidRDefault="3194CD0B" w:rsidP="3194C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B2DCC2" w14:textId="6DB81229" w:rsidR="3194CD0B" w:rsidRDefault="3194CD0B" w:rsidP="3194C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2E1832" w14:textId="20C5E39E" w:rsidR="3194CD0B" w:rsidRDefault="3194CD0B" w:rsidP="3194C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3194CD0B">
        <w:rPr>
          <w:rFonts w:ascii="Times New Roman" w:eastAsia="Times New Roman" w:hAnsi="Times New Roman" w:cs="Times New Roman"/>
          <w:b/>
          <w:bCs/>
          <w:color w:val="44546A" w:themeColor="text2"/>
          <w:sz w:val="32"/>
          <w:szCs w:val="32"/>
          <w:u w:val="single"/>
        </w:rPr>
        <w:lastRenderedPageBreak/>
        <w:t>PORTFOLYO-ÇALIŞMALARIN LİNKİ</w:t>
      </w:r>
    </w:p>
    <w:p w14:paraId="58E51428" w14:textId="117AB71A" w:rsidR="3194CD0B" w:rsidRDefault="3194CD0B" w:rsidP="3194CD0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313B"/>
        </w:rPr>
      </w:pPr>
      <w:r w:rsidRPr="3194CD0B">
        <w:rPr>
          <w:color w:val="23313B"/>
        </w:rPr>
        <w:t>https://vimeo.com/cantezyurek</w:t>
      </w:r>
    </w:p>
    <w:sectPr w:rsidR="3194CD0B" w:rsidSect="004873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reeDEngrave" w:sz="36" w:space="24" w:color="1F3864" w:themeColor="accent1" w:themeShade="80"/>
        <w:left w:val="threeDEngrave" w:sz="36" w:space="24" w:color="1F3864" w:themeColor="accent1" w:themeShade="80"/>
        <w:bottom w:val="threeDEmboss" w:sz="36" w:space="24" w:color="1F3864" w:themeColor="accent1" w:themeShade="80"/>
        <w:right w:val="threeDEmboss" w:sz="36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550F" w14:textId="77777777" w:rsidR="008C7896" w:rsidRDefault="008C7896">
      <w:pPr>
        <w:spacing w:after="0" w:line="240" w:lineRule="auto"/>
      </w:pPr>
      <w:r>
        <w:separator/>
      </w:r>
    </w:p>
  </w:endnote>
  <w:endnote w:type="continuationSeparator" w:id="0">
    <w:p w14:paraId="330FA1AB" w14:textId="77777777" w:rsidR="008C7896" w:rsidRDefault="008C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8FF9" w14:textId="759DF7F8" w:rsidR="00487309" w:rsidRDefault="00487309" w:rsidP="00F4034B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14:paraId="41C4E2DA" w14:textId="77777777" w:rsidR="00487309" w:rsidRDefault="00487309" w:rsidP="0048730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05011177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EE04FA5" w14:textId="4290E14B" w:rsidR="00487309" w:rsidRDefault="00487309" w:rsidP="00F403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400F0F" w14:paraId="64C1F712" w14:textId="77777777" w:rsidTr="2D400F0F">
      <w:tc>
        <w:tcPr>
          <w:tcW w:w="3005" w:type="dxa"/>
        </w:tcPr>
        <w:p w14:paraId="0C1AD9A4" w14:textId="639E3E16" w:rsidR="2D400F0F" w:rsidRDefault="2D400F0F" w:rsidP="00487309">
          <w:pPr>
            <w:pStyle w:val="stBilgi"/>
            <w:ind w:left="-115" w:right="360"/>
          </w:pPr>
        </w:p>
      </w:tc>
      <w:tc>
        <w:tcPr>
          <w:tcW w:w="3005" w:type="dxa"/>
        </w:tcPr>
        <w:p w14:paraId="00924E29" w14:textId="53CB8248" w:rsidR="2D400F0F" w:rsidRDefault="2D400F0F" w:rsidP="2D400F0F">
          <w:pPr>
            <w:pStyle w:val="stBilgi"/>
            <w:jc w:val="center"/>
          </w:pPr>
        </w:p>
      </w:tc>
      <w:tc>
        <w:tcPr>
          <w:tcW w:w="3005" w:type="dxa"/>
        </w:tcPr>
        <w:p w14:paraId="230A4B3A" w14:textId="7059477E" w:rsidR="2D400F0F" w:rsidRDefault="2D400F0F" w:rsidP="2D400F0F">
          <w:pPr>
            <w:pStyle w:val="stBilgi"/>
            <w:ind w:right="-115"/>
            <w:jc w:val="right"/>
          </w:pPr>
        </w:p>
      </w:tc>
    </w:tr>
  </w:tbl>
  <w:p w14:paraId="250E6CFC" w14:textId="16F5C032" w:rsidR="2D400F0F" w:rsidRDefault="2D400F0F" w:rsidP="2D400F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D32" w14:textId="77777777" w:rsidR="00487309" w:rsidRDefault="004873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3A4A" w14:textId="77777777" w:rsidR="008C7896" w:rsidRDefault="008C7896">
      <w:pPr>
        <w:spacing w:after="0" w:line="240" w:lineRule="auto"/>
      </w:pPr>
      <w:r>
        <w:separator/>
      </w:r>
    </w:p>
  </w:footnote>
  <w:footnote w:type="continuationSeparator" w:id="0">
    <w:p w14:paraId="3E463467" w14:textId="77777777" w:rsidR="008C7896" w:rsidRDefault="008C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8341" w14:textId="1B5B9091" w:rsidR="00487309" w:rsidRDefault="004873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400F0F" w14:paraId="3B3982CE" w14:textId="77777777" w:rsidTr="7190B5DC">
      <w:tc>
        <w:tcPr>
          <w:tcW w:w="3005" w:type="dxa"/>
        </w:tcPr>
        <w:p w14:paraId="1AF2DCB3" w14:textId="45084EC9" w:rsidR="2D400F0F" w:rsidRDefault="2D400F0F" w:rsidP="2D400F0F">
          <w:pPr>
            <w:pStyle w:val="stBilgi"/>
            <w:ind w:left="-115"/>
          </w:pPr>
        </w:p>
      </w:tc>
      <w:tc>
        <w:tcPr>
          <w:tcW w:w="3005" w:type="dxa"/>
        </w:tcPr>
        <w:p w14:paraId="28BF7400" w14:textId="440C7AFE" w:rsidR="2D400F0F" w:rsidRDefault="2D400F0F" w:rsidP="2D400F0F">
          <w:pPr>
            <w:pStyle w:val="stBilgi"/>
            <w:jc w:val="center"/>
          </w:pPr>
        </w:p>
      </w:tc>
      <w:tc>
        <w:tcPr>
          <w:tcW w:w="3005" w:type="dxa"/>
        </w:tcPr>
        <w:p w14:paraId="6146A1C3" w14:textId="01C28E7F" w:rsidR="2D400F0F" w:rsidRDefault="2D400F0F" w:rsidP="2D400F0F">
          <w:pPr>
            <w:pStyle w:val="stBilgi"/>
            <w:ind w:right="-115"/>
            <w:jc w:val="right"/>
          </w:pPr>
        </w:p>
      </w:tc>
    </w:tr>
  </w:tbl>
  <w:p w14:paraId="15389B42" w14:textId="22C5B949" w:rsidR="2D400F0F" w:rsidRDefault="2D400F0F" w:rsidP="2D400F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515" w14:textId="5DE0FD20" w:rsidR="00487309" w:rsidRDefault="004873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9C"/>
    <w:multiLevelType w:val="hybridMultilevel"/>
    <w:tmpl w:val="298A145A"/>
    <w:lvl w:ilvl="0" w:tplc="1A92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2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CD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6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CB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4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60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37D2"/>
    <w:multiLevelType w:val="hybridMultilevel"/>
    <w:tmpl w:val="FFFFFFFF"/>
    <w:lvl w:ilvl="0" w:tplc="0F769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A0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2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9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0D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2B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22A1"/>
    <w:multiLevelType w:val="hybridMultilevel"/>
    <w:tmpl w:val="7F369AFC"/>
    <w:lvl w:ilvl="0" w:tplc="4EE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8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A2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9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3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D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E8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3112"/>
    <w:multiLevelType w:val="hybridMultilevel"/>
    <w:tmpl w:val="FFFFFFFF"/>
    <w:lvl w:ilvl="0" w:tplc="5260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2E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F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A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D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2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07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EC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F7CB"/>
    <w:multiLevelType w:val="hybridMultilevel"/>
    <w:tmpl w:val="FFFFFFFF"/>
    <w:lvl w:ilvl="0" w:tplc="5164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69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0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C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06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8B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1087"/>
    <w:multiLevelType w:val="hybridMultilevel"/>
    <w:tmpl w:val="65F8623A"/>
    <w:lvl w:ilvl="0" w:tplc="B188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6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0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D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8B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D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6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8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49EE"/>
    <w:multiLevelType w:val="hybridMultilevel"/>
    <w:tmpl w:val="F04AC82C"/>
    <w:lvl w:ilvl="0" w:tplc="C06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E9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20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7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C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3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03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ADE9"/>
    <w:multiLevelType w:val="hybridMultilevel"/>
    <w:tmpl w:val="FFFFFFFF"/>
    <w:lvl w:ilvl="0" w:tplc="758E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D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74E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2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40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6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0B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1556F"/>
    <w:multiLevelType w:val="hybridMultilevel"/>
    <w:tmpl w:val="827C6F68"/>
    <w:lvl w:ilvl="0" w:tplc="6AB2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C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3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0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C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0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4A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70FAC"/>
    <w:multiLevelType w:val="hybridMultilevel"/>
    <w:tmpl w:val="FB8E1294"/>
    <w:lvl w:ilvl="0" w:tplc="F862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2C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A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62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E6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7CB2"/>
    <w:multiLevelType w:val="hybridMultilevel"/>
    <w:tmpl w:val="FE84A5C0"/>
    <w:lvl w:ilvl="0" w:tplc="260E3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4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4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F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83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82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43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8981"/>
    <w:multiLevelType w:val="hybridMultilevel"/>
    <w:tmpl w:val="FFFFFFFF"/>
    <w:lvl w:ilvl="0" w:tplc="0EF6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2C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7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6E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E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2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5AEE"/>
    <w:multiLevelType w:val="hybridMultilevel"/>
    <w:tmpl w:val="FFFFFFFF"/>
    <w:lvl w:ilvl="0" w:tplc="73C8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20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0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9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1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08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1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1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0B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C13E6"/>
    <w:multiLevelType w:val="hybridMultilevel"/>
    <w:tmpl w:val="18ACED9E"/>
    <w:lvl w:ilvl="0" w:tplc="5734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45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2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7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25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CB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10C9"/>
    <w:multiLevelType w:val="hybridMultilevel"/>
    <w:tmpl w:val="448E7A96"/>
    <w:lvl w:ilvl="0" w:tplc="276A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8B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4D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2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8A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A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532F2"/>
    <w:multiLevelType w:val="hybridMultilevel"/>
    <w:tmpl w:val="325421AA"/>
    <w:lvl w:ilvl="0" w:tplc="CEC0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C9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04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2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2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29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5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23313">
    <w:abstractNumId w:val="3"/>
  </w:num>
  <w:num w:numId="2" w16cid:durableId="1760253046">
    <w:abstractNumId w:val="7"/>
  </w:num>
  <w:num w:numId="3" w16cid:durableId="1944484974">
    <w:abstractNumId w:val="1"/>
  </w:num>
  <w:num w:numId="4" w16cid:durableId="1411538344">
    <w:abstractNumId w:val="4"/>
  </w:num>
  <w:num w:numId="5" w16cid:durableId="1584878933">
    <w:abstractNumId w:val="11"/>
  </w:num>
  <w:num w:numId="6" w16cid:durableId="1438334922">
    <w:abstractNumId w:val="12"/>
  </w:num>
  <w:num w:numId="7" w16cid:durableId="580872746">
    <w:abstractNumId w:val="0"/>
  </w:num>
  <w:num w:numId="8" w16cid:durableId="1173564444">
    <w:abstractNumId w:val="15"/>
  </w:num>
  <w:num w:numId="9" w16cid:durableId="1910847387">
    <w:abstractNumId w:val="13"/>
  </w:num>
  <w:num w:numId="10" w16cid:durableId="1158181834">
    <w:abstractNumId w:val="2"/>
  </w:num>
  <w:num w:numId="11" w16cid:durableId="854614875">
    <w:abstractNumId w:val="14"/>
  </w:num>
  <w:num w:numId="12" w16cid:durableId="346831554">
    <w:abstractNumId w:val="9"/>
  </w:num>
  <w:num w:numId="13" w16cid:durableId="2034647568">
    <w:abstractNumId w:val="6"/>
  </w:num>
  <w:num w:numId="14" w16cid:durableId="375275444">
    <w:abstractNumId w:val="8"/>
  </w:num>
  <w:num w:numId="15" w16cid:durableId="525289997">
    <w:abstractNumId w:val="10"/>
  </w:num>
  <w:num w:numId="16" w16cid:durableId="1025055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56896C"/>
    <w:rsid w:val="000371D9"/>
    <w:rsid w:val="000471DA"/>
    <w:rsid w:val="000509B8"/>
    <w:rsid w:val="00052EC1"/>
    <w:rsid w:val="000C2CC3"/>
    <w:rsid w:val="001023AF"/>
    <w:rsid w:val="001229DE"/>
    <w:rsid w:val="0018E4F8"/>
    <w:rsid w:val="001B1C11"/>
    <w:rsid w:val="001C2CCB"/>
    <w:rsid w:val="00216D00"/>
    <w:rsid w:val="0023526C"/>
    <w:rsid w:val="002516FF"/>
    <w:rsid w:val="002A548A"/>
    <w:rsid w:val="002F481D"/>
    <w:rsid w:val="003239D1"/>
    <w:rsid w:val="0038D883"/>
    <w:rsid w:val="003A6416"/>
    <w:rsid w:val="003D3E6C"/>
    <w:rsid w:val="00474399"/>
    <w:rsid w:val="00487309"/>
    <w:rsid w:val="004B6982"/>
    <w:rsid w:val="00592F25"/>
    <w:rsid w:val="00670999"/>
    <w:rsid w:val="00695EF4"/>
    <w:rsid w:val="00740497"/>
    <w:rsid w:val="00777CF8"/>
    <w:rsid w:val="00821786"/>
    <w:rsid w:val="008C7896"/>
    <w:rsid w:val="008E3129"/>
    <w:rsid w:val="00933FC4"/>
    <w:rsid w:val="00963AD8"/>
    <w:rsid w:val="009A04E7"/>
    <w:rsid w:val="009D1E30"/>
    <w:rsid w:val="00A05ADD"/>
    <w:rsid w:val="00A11FDC"/>
    <w:rsid w:val="00A13CB2"/>
    <w:rsid w:val="00A461EC"/>
    <w:rsid w:val="00B152FA"/>
    <w:rsid w:val="00B62388"/>
    <w:rsid w:val="00BA78A3"/>
    <w:rsid w:val="00BF685E"/>
    <w:rsid w:val="00CB266F"/>
    <w:rsid w:val="00DC57BE"/>
    <w:rsid w:val="00E8605F"/>
    <w:rsid w:val="00EB25E7"/>
    <w:rsid w:val="00EF2BDF"/>
    <w:rsid w:val="00F32700"/>
    <w:rsid w:val="00FA2E07"/>
    <w:rsid w:val="00FD2C16"/>
    <w:rsid w:val="00FE0DEF"/>
    <w:rsid w:val="020487B0"/>
    <w:rsid w:val="0299A458"/>
    <w:rsid w:val="02B51749"/>
    <w:rsid w:val="02D98630"/>
    <w:rsid w:val="035085BA"/>
    <w:rsid w:val="03734042"/>
    <w:rsid w:val="03B0F998"/>
    <w:rsid w:val="047D2DEC"/>
    <w:rsid w:val="0500E29E"/>
    <w:rsid w:val="05433514"/>
    <w:rsid w:val="055C661B"/>
    <w:rsid w:val="057B1354"/>
    <w:rsid w:val="059005FA"/>
    <w:rsid w:val="05D1451A"/>
    <w:rsid w:val="063D5982"/>
    <w:rsid w:val="06624F5E"/>
    <w:rsid w:val="072AEBCC"/>
    <w:rsid w:val="076D157B"/>
    <w:rsid w:val="0819B8D0"/>
    <w:rsid w:val="0A355C1A"/>
    <w:rsid w:val="0AA9B7EA"/>
    <w:rsid w:val="0C3EC426"/>
    <w:rsid w:val="0C6F1774"/>
    <w:rsid w:val="0E14E243"/>
    <w:rsid w:val="0E21D4ED"/>
    <w:rsid w:val="0E5438E6"/>
    <w:rsid w:val="0E5DA3F1"/>
    <w:rsid w:val="0ECC33CB"/>
    <w:rsid w:val="0FF42D8F"/>
    <w:rsid w:val="10974C9B"/>
    <w:rsid w:val="114C8305"/>
    <w:rsid w:val="115975AF"/>
    <w:rsid w:val="149F59D2"/>
    <w:rsid w:val="14C79EB2"/>
    <w:rsid w:val="159F9285"/>
    <w:rsid w:val="168506AB"/>
    <w:rsid w:val="1718E913"/>
    <w:rsid w:val="17D3B09B"/>
    <w:rsid w:val="18655BAE"/>
    <w:rsid w:val="19426A1D"/>
    <w:rsid w:val="1ADE3A7E"/>
    <w:rsid w:val="1BFF9256"/>
    <w:rsid w:val="1C7A0ADF"/>
    <w:rsid w:val="1C8C84AB"/>
    <w:rsid w:val="1CBE4884"/>
    <w:rsid w:val="1CE9D619"/>
    <w:rsid w:val="1D7F7F77"/>
    <w:rsid w:val="1DC24F42"/>
    <w:rsid w:val="1E15DB40"/>
    <w:rsid w:val="1F6FDBE0"/>
    <w:rsid w:val="20BA9961"/>
    <w:rsid w:val="210BAC41"/>
    <w:rsid w:val="2176A61B"/>
    <w:rsid w:val="234A2CB5"/>
    <w:rsid w:val="248EB2F8"/>
    <w:rsid w:val="2490634E"/>
    <w:rsid w:val="24C9E0E2"/>
    <w:rsid w:val="24F0AEED"/>
    <w:rsid w:val="25F31D07"/>
    <w:rsid w:val="291188D2"/>
    <w:rsid w:val="291225AD"/>
    <w:rsid w:val="2A3E58DC"/>
    <w:rsid w:val="2AAFB5D5"/>
    <w:rsid w:val="2AEB9C56"/>
    <w:rsid w:val="2AF84E3E"/>
    <w:rsid w:val="2C0E7639"/>
    <w:rsid w:val="2CF2D563"/>
    <w:rsid w:val="2D400F0F"/>
    <w:rsid w:val="2D8CE6B6"/>
    <w:rsid w:val="2DC8B5BA"/>
    <w:rsid w:val="2F1B9F8D"/>
    <w:rsid w:val="2F28B717"/>
    <w:rsid w:val="30C3B08B"/>
    <w:rsid w:val="30CE6D3C"/>
    <w:rsid w:val="30E1E75C"/>
    <w:rsid w:val="30E72E1F"/>
    <w:rsid w:val="3194CD0B"/>
    <w:rsid w:val="31975A82"/>
    <w:rsid w:val="31B84A6B"/>
    <w:rsid w:val="321592FE"/>
    <w:rsid w:val="3222C771"/>
    <w:rsid w:val="331B1106"/>
    <w:rsid w:val="341E4868"/>
    <w:rsid w:val="34B6E167"/>
    <w:rsid w:val="35586EFA"/>
    <w:rsid w:val="35CB0865"/>
    <w:rsid w:val="35EAEC98"/>
    <w:rsid w:val="36181B56"/>
    <w:rsid w:val="3652B1C8"/>
    <w:rsid w:val="395541AE"/>
    <w:rsid w:val="39F5C049"/>
    <w:rsid w:val="3A88C9A2"/>
    <w:rsid w:val="3BA34CE7"/>
    <w:rsid w:val="3BD6F69A"/>
    <w:rsid w:val="3BF6577F"/>
    <w:rsid w:val="3C345313"/>
    <w:rsid w:val="3CA9A3AA"/>
    <w:rsid w:val="3E8D99C8"/>
    <w:rsid w:val="3F0DA979"/>
    <w:rsid w:val="3F618188"/>
    <w:rsid w:val="40B4DC28"/>
    <w:rsid w:val="42360977"/>
    <w:rsid w:val="4275357E"/>
    <w:rsid w:val="429AD1C0"/>
    <w:rsid w:val="42E806B7"/>
    <w:rsid w:val="43FA2045"/>
    <w:rsid w:val="450109D3"/>
    <w:rsid w:val="45B6AB05"/>
    <w:rsid w:val="45D0C30C"/>
    <w:rsid w:val="476C936D"/>
    <w:rsid w:val="476F3A30"/>
    <w:rsid w:val="47E6F6F4"/>
    <w:rsid w:val="482393E2"/>
    <w:rsid w:val="48F346B1"/>
    <w:rsid w:val="490863CE"/>
    <w:rsid w:val="4963D6A5"/>
    <w:rsid w:val="4A0B19F9"/>
    <w:rsid w:val="4A897B0E"/>
    <w:rsid w:val="4AA4342F"/>
    <w:rsid w:val="4AA6DAF2"/>
    <w:rsid w:val="4B646DDB"/>
    <w:rsid w:val="4C254B6F"/>
    <w:rsid w:val="4C47F216"/>
    <w:rsid w:val="4CFA49EF"/>
    <w:rsid w:val="4D85D5FC"/>
    <w:rsid w:val="4E3747C8"/>
    <w:rsid w:val="4EAF9BC1"/>
    <w:rsid w:val="4EBB0855"/>
    <w:rsid w:val="4FBD14CE"/>
    <w:rsid w:val="50383E8D"/>
    <w:rsid w:val="50AE3795"/>
    <w:rsid w:val="511B6339"/>
    <w:rsid w:val="527B6496"/>
    <w:rsid w:val="52B1ECD7"/>
    <w:rsid w:val="52BA4F78"/>
    <w:rsid w:val="52C626D2"/>
    <w:rsid w:val="541F7AB4"/>
    <w:rsid w:val="54F40AD2"/>
    <w:rsid w:val="5566FB62"/>
    <w:rsid w:val="5582A167"/>
    <w:rsid w:val="55BB4B15"/>
    <w:rsid w:val="55D4AFE0"/>
    <w:rsid w:val="55ED99AC"/>
    <w:rsid w:val="55F1F03A"/>
    <w:rsid w:val="566E9740"/>
    <w:rsid w:val="567895CC"/>
    <w:rsid w:val="58C888A3"/>
    <w:rsid w:val="5926751E"/>
    <w:rsid w:val="598D0FA5"/>
    <w:rsid w:val="5D2EFDBA"/>
    <w:rsid w:val="5EAC33F2"/>
    <w:rsid w:val="5F4551D2"/>
    <w:rsid w:val="6056896C"/>
    <w:rsid w:val="61093C79"/>
    <w:rsid w:val="61D05295"/>
    <w:rsid w:val="63741FB7"/>
    <w:rsid w:val="63D928DB"/>
    <w:rsid w:val="6512CA56"/>
    <w:rsid w:val="653E7B98"/>
    <w:rsid w:val="656F9DEB"/>
    <w:rsid w:val="66C3F8B7"/>
    <w:rsid w:val="6841E589"/>
    <w:rsid w:val="685CF3FD"/>
    <w:rsid w:val="68D3F142"/>
    <w:rsid w:val="68FB2601"/>
    <w:rsid w:val="69DB647A"/>
    <w:rsid w:val="6A11ECBB"/>
    <w:rsid w:val="6A961DA7"/>
    <w:rsid w:val="6B1AB3C3"/>
    <w:rsid w:val="6BEF59C2"/>
    <w:rsid w:val="6C6AF7CE"/>
    <w:rsid w:val="6CB68424"/>
    <w:rsid w:val="6D35ABE3"/>
    <w:rsid w:val="6EB6C323"/>
    <w:rsid w:val="701989BE"/>
    <w:rsid w:val="70529384"/>
    <w:rsid w:val="70925020"/>
    <w:rsid w:val="7190B5DC"/>
    <w:rsid w:val="7218103E"/>
    <w:rsid w:val="73716420"/>
    <w:rsid w:val="73B3E09F"/>
    <w:rsid w:val="742D3C90"/>
    <w:rsid w:val="74936997"/>
    <w:rsid w:val="751360A0"/>
    <w:rsid w:val="75E91E12"/>
    <w:rsid w:val="764DA918"/>
    <w:rsid w:val="76C83036"/>
    <w:rsid w:val="76C9D1C9"/>
    <w:rsid w:val="780C4C01"/>
    <w:rsid w:val="78C489B5"/>
    <w:rsid w:val="79EB704D"/>
    <w:rsid w:val="79F975CA"/>
    <w:rsid w:val="7AB05C7C"/>
    <w:rsid w:val="7ABE16A7"/>
    <w:rsid w:val="7C929F41"/>
    <w:rsid w:val="7E58B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3DC25"/>
  <w15:chartTrackingRefBased/>
  <w15:docId w15:val="{39EF80F0-F8EF-4D2C-A8FF-BAF1ED30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ayfaNumaras">
    <w:name w:val="page number"/>
    <w:basedOn w:val="VarsaylanParagrafYazTipi"/>
    <w:uiPriority w:val="99"/>
    <w:semiHidden/>
    <w:unhideWhenUsed/>
    <w:rsid w:val="0048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tezyurekcan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BF119-4DBA-1B4F-BABF-CC57A27F9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Tezyürek</dc:creator>
  <cp:keywords/>
  <dc:description/>
  <cp:lastModifiedBy>Can Tezyürek</cp:lastModifiedBy>
  <cp:revision>2</cp:revision>
  <dcterms:created xsi:type="dcterms:W3CDTF">2023-01-19T21:27:00Z</dcterms:created>
  <dcterms:modified xsi:type="dcterms:W3CDTF">2023-01-19T21:27:00Z</dcterms:modified>
</cp:coreProperties>
</file>